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271DF26C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47F829CB" w:rsidR="00305695" w:rsidRDefault="00305695" w:rsidP="00CD52C1">
      <w:pPr>
        <w:pStyle w:val="NoSpacing"/>
        <w:ind w:left="3420" w:right="-144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F97D1E">
        <w:rPr>
          <w:rFonts w:ascii="Calibri" w:hAnsi="Calibri" w:cs="Calibri"/>
          <w:b/>
          <w:bCs/>
          <w:sz w:val="28"/>
          <w:szCs w:val="28"/>
        </w:rPr>
        <w:t>Title IV, Part A</w:t>
      </w:r>
      <w:r w:rsidR="000A7C6E">
        <w:rPr>
          <w:rFonts w:ascii="Calibri" w:hAnsi="Calibri" w:cs="Calibri"/>
          <w:b/>
          <w:bCs/>
          <w:sz w:val="28"/>
          <w:szCs w:val="28"/>
        </w:rPr>
        <w:t xml:space="preserve">—Evaluation of </w:t>
      </w:r>
      <w:r w:rsidR="00C01E05">
        <w:rPr>
          <w:rFonts w:ascii="Calibri" w:hAnsi="Calibri" w:cs="Calibri"/>
          <w:b/>
          <w:bCs/>
          <w:sz w:val="28"/>
          <w:szCs w:val="28"/>
        </w:rPr>
        <w:t xml:space="preserve">Program </w:t>
      </w:r>
      <w:r w:rsidR="000A7C6E">
        <w:rPr>
          <w:rFonts w:ascii="Calibri" w:hAnsi="Calibri" w:cs="Calibri"/>
          <w:b/>
          <w:bCs/>
          <w:sz w:val="28"/>
          <w:szCs w:val="28"/>
        </w:rPr>
        <w:t>Effectiveness</w:t>
      </w:r>
      <w:r w:rsidR="003658F3" w:rsidRPr="003658F3">
        <w:rPr>
          <w:noProof/>
        </w:rPr>
        <w:t xml:space="preserve"> 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7C75A69F" w14:textId="3ADF2083" w:rsidR="00BB2963" w:rsidRDefault="005332F0" w:rsidP="00D301F7">
      <w:pPr>
        <w:pStyle w:val="Footer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F97D1E">
        <w:rPr>
          <w:rFonts w:ascii="Calibri" w:hAnsi="Calibri" w:cs="Calibri"/>
          <w:sz w:val="28"/>
          <w:szCs w:val="28"/>
        </w:rPr>
        <w:t>LaNetra Guess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r w:rsidR="00CC0E0C">
        <w:rPr>
          <w:rFonts w:ascii="Calibri" w:hAnsi="Calibri" w:cs="Calibri"/>
          <w:sz w:val="28"/>
          <w:szCs w:val="28"/>
        </w:rPr>
        <w:t>or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hyperlink r:id="rId13" w:history="1">
        <w:r w:rsidR="005954B9">
          <w:rPr>
            <w:rStyle w:val="Hyperlink"/>
            <w:rFonts w:ascii="Calibri" w:hAnsi="Calibri" w:cs="Calibri"/>
            <w:sz w:val="28"/>
            <w:szCs w:val="28"/>
          </w:rPr>
          <w:t>ESSASupport</w:t>
        </w:r>
        <w:r w:rsidR="00F97D1E" w:rsidRPr="009F36BC">
          <w:rPr>
            <w:rStyle w:val="Hyperlink"/>
            <w:rFonts w:ascii="Calibri" w:hAnsi="Calibri" w:cs="Calibri"/>
            <w:sz w:val="28"/>
            <w:szCs w:val="28"/>
          </w:rPr>
          <w:t>@tea.texas.gov</w:t>
        </w:r>
      </w:hyperlink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072F2" w:rsidRPr="00941B3F" w14:paraId="6349390F" w14:textId="77777777" w:rsidTr="002072F2">
        <w:tc>
          <w:tcPr>
            <w:tcW w:w="10440" w:type="dxa"/>
            <w:shd w:val="clear" w:color="auto" w:fill="auto"/>
            <w:vAlign w:val="center"/>
          </w:tcPr>
          <w:p w14:paraId="6124FEA0" w14:textId="2C163330" w:rsidR="002072F2" w:rsidRPr="00941B3F" w:rsidRDefault="008312B1" w:rsidP="00C50975">
            <w:pPr>
              <w:rPr>
                <w:b/>
                <w:bCs w:val="0"/>
                <w:sz w:val="28"/>
                <w:szCs w:val="28"/>
              </w:rPr>
            </w:pPr>
            <w:r w:rsidRPr="00941B3F">
              <w:rPr>
                <w:b/>
                <w:bCs w:val="0"/>
                <w:sz w:val="28"/>
                <w:szCs w:val="28"/>
              </w:rPr>
              <w:t>Title IV, Part A</w:t>
            </w:r>
            <w:r>
              <w:rPr>
                <w:b/>
                <w:bCs w:val="0"/>
                <w:sz w:val="28"/>
                <w:szCs w:val="28"/>
              </w:rPr>
              <w:t>—</w:t>
            </w:r>
            <w:r w:rsidR="002072F2" w:rsidRPr="00941B3F">
              <w:rPr>
                <w:b/>
                <w:bCs w:val="0"/>
                <w:sz w:val="28"/>
                <w:szCs w:val="28"/>
              </w:rPr>
              <w:t>Evaluation of Program Effectiveness</w:t>
            </w:r>
          </w:p>
        </w:tc>
      </w:tr>
    </w:tbl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230"/>
        <w:gridCol w:w="7560"/>
        <w:gridCol w:w="1400"/>
        <w:gridCol w:w="2920"/>
      </w:tblGrid>
      <w:tr w:rsidR="009532D5" w:rsidRPr="00E13219" w14:paraId="6BEEEAB0" w14:textId="6215BE91" w:rsidTr="00CC0E0C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230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560" w:type="dxa"/>
            <w:shd w:val="clear" w:color="auto" w:fill="9DC3E6"/>
            <w:vAlign w:val="center"/>
          </w:tcPr>
          <w:p w14:paraId="02074501" w14:textId="7BAD9038" w:rsidR="009532D5" w:rsidRPr="00E13219" w:rsidRDefault="00CC0E0C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V, Part A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CC0E0C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4A7EDFC" w14:textId="733C10A4" w:rsidR="009532D5" w:rsidRPr="003263F3" w:rsidRDefault="0084586F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32D5" w:rsidRPr="003263F3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7560" w:type="dxa"/>
            <w:vAlign w:val="center"/>
          </w:tcPr>
          <w:p w14:paraId="1FB7276C" w14:textId="6AB68516" w:rsidR="002072F2" w:rsidRPr="002072F2" w:rsidRDefault="002072F2" w:rsidP="002072F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72F2">
              <w:rPr>
                <w:rFonts w:asciiTheme="minorHAnsi" w:hAnsiTheme="minorHAnsi" w:cstheme="minorHAnsi"/>
                <w:b/>
              </w:rPr>
              <w:t xml:space="preserve">The most recent description of the process to evaluate effectiveness of Title IV, Part </w:t>
            </w:r>
            <w:r w:rsidR="008312B1" w:rsidRPr="002072F2">
              <w:rPr>
                <w:rFonts w:asciiTheme="minorHAnsi" w:hAnsiTheme="minorHAnsi" w:cstheme="minorHAnsi"/>
                <w:b/>
              </w:rPr>
              <w:t>A</w:t>
            </w:r>
            <w:r w:rsidR="008312B1">
              <w:rPr>
                <w:rFonts w:asciiTheme="minorHAnsi" w:hAnsiTheme="minorHAnsi" w:cstheme="minorHAnsi"/>
                <w:b/>
              </w:rPr>
              <w:t>-</w:t>
            </w:r>
            <w:r w:rsidRPr="002072F2">
              <w:rPr>
                <w:rFonts w:asciiTheme="minorHAnsi" w:hAnsiTheme="minorHAnsi" w:cstheme="minorHAnsi"/>
                <w:b/>
              </w:rPr>
              <w:t>funded activities aligned to program objective(s) and intended outcome(s).</w:t>
            </w:r>
          </w:p>
          <w:p w14:paraId="507021CA" w14:textId="77777777" w:rsidR="002072F2" w:rsidRPr="002072F2" w:rsidRDefault="002072F2" w:rsidP="002072F2">
            <w:pPr>
              <w:jc w:val="left"/>
              <w:rPr>
                <w:rFonts w:asciiTheme="minorHAnsi" w:hAnsiTheme="minorHAnsi" w:cstheme="minorHAnsi"/>
              </w:rPr>
            </w:pPr>
          </w:p>
          <w:p w14:paraId="78CD2E20" w14:textId="4DA0998F" w:rsidR="002072F2" w:rsidRPr="002072F2" w:rsidRDefault="00E04ADC" w:rsidP="002072F2">
            <w:pPr>
              <w:ind w:left="345" w:hanging="345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464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2F2" w:rsidRPr="002072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2F2" w:rsidRPr="002072F2">
              <w:rPr>
                <w:rFonts w:asciiTheme="minorHAnsi" w:eastAsia="MS Gothic" w:hAnsiTheme="minorHAnsi" w:cstheme="minorHAnsi"/>
              </w:rPr>
              <w:t xml:space="preserve"> </w:t>
            </w:r>
            <w:r w:rsidR="002072F2" w:rsidRPr="002072F2">
              <w:rPr>
                <w:rFonts w:asciiTheme="minorHAnsi" w:hAnsiTheme="minorHAnsi" w:cstheme="minorHAnsi"/>
              </w:rPr>
              <w:t>Relevant pages of the most current District Improvement Plan (DIP</w:t>
            </w:r>
            <w:r w:rsidR="00DF383E">
              <w:rPr>
                <w:rFonts w:asciiTheme="minorHAnsi" w:hAnsiTheme="minorHAnsi" w:cstheme="minorHAnsi"/>
              </w:rPr>
              <w:t xml:space="preserve">) </w:t>
            </w:r>
            <w:r w:rsidR="002072F2" w:rsidRPr="002072F2">
              <w:rPr>
                <w:rFonts w:asciiTheme="minorHAnsi" w:hAnsiTheme="minorHAnsi" w:cstheme="minorHAnsi"/>
              </w:rPr>
              <w:t>or other official auditable documentation that provide a description which includes:</w:t>
            </w:r>
          </w:p>
          <w:p w14:paraId="726F8978" w14:textId="77777777" w:rsidR="002072F2" w:rsidRPr="002072F2" w:rsidRDefault="002072F2" w:rsidP="002072F2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072F2">
              <w:rPr>
                <w:rFonts w:asciiTheme="minorHAnsi" w:hAnsiTheme="minorHAnsi" w:cstheme="minorHAnsi"/>
              </w:rPr>
              <w:t xml:space="preserve">LEA’s Title IV, Part A evaluation </w:t>
            </w:r>
            <w:proofErr w:type="gramStart"/>
            <w:r w:rsidRPr="002072F2">
              <w:rPr>
                <w:rFonts w:asciiTheme="minorHAnsi" w:hAnsiTheme="minorHAnsi" w:cstheme="minorHAnsi"/>
              </w:rPr>
              <w:t>process;</w:t>
            </w:r>
            <w:proofErr w:type="gramEnd"/>
          </w:p>
          <w:p w14:paraId="3BF9A692" w14:textId="77777777" w:rsidR="002072F2" w:rsidRPr="002072F2" w:rsidRDefault="002072F2" w:rsidP="002072F2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072F2">
              <w:rPr>
                <w:rFonts w:asciiTheme="minorHAnsi" w:hAnsiTheme="minorHAnsi" w:cstheme="minorHAnsi"/>
              </w:rPr>
              <w:t xml:space="preserve">how LEA will periodically evaluate </w:t>
            </w:r>
            <w:proofErr w:type="gramStart"/>
            <w:r w:rsidRPr="002072F2">
              <w:rPr>
                <w:rFonts w:asciiTheme="minorHAnsi" w:hAnsiTheme="minorHAnsi" w:cstheme="minorHAnsi"/>
              </w:rPr>
              <w:t>effectiveness;</w:t>
            </w:r>
            <w:proofErr w:type="gramEnd"/>
          </w:p>
          <w:p w14:paraId="7378111E" w14:textId="77777777" w:rsidR="002072F2" w:rsidRPr="002072F2" w:rsidRDefault="002072F2" w:rsidP="002072F2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072F2">
              <w:rPr>
                <w:rFonts w:asciiTheme="minorHAnsi" w:hAnsiTheme="minorHAnsi" w:cstheme="minorHAnsi"/>
              </w:rPr>
              <w:t>Title IV, Part A program objective(s); and</w:t>
            </w:r>
          </w:p>
          <w:p w14:paraId="7747A030" w14:textId="6E9152BC" w:rsidR="00E41DA2" w:rsidRPr="00E41DA2" w:rsidRDefault="002072F2" w:rsidP="00E41DA2">
            <w:pPr>
              <w:pStyle w:val="ListParagraph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072F2">
              <w:rPr>
                <w:rFonts w:asciiTheme="minorHAnsi" w:hAnsiTheme="minorHAnsi" w:cstheme="minorHAnsi"/>
              </w:rPr>
              <w:t>Title IV, Part A intended outcome(s)</w:t>
            </w:r>
            <w:r w:rsidR="00F95C19">
              <w:rPr>
                <w:rFonts w:asciiTheme="minorHAnsi" w:hAnsiTheme="minorHAnsi" w:cstheme="minorHAnsi"/>
              </w:rPr>
              <w:t xml:space="preserve"> </w:t>
            </w:r>
            <w:r w:rsidRPr="00D301F7">
              <w:rPr>
                <w:rFonts w:asciiTheme="minorHAnsi" w:hAnsiTheme="minorHAnsi" w:cstheme="minorHAnsi"/>
              </w:rPr>
              <w:t>of funded program(s) and/or activities.</w:t>
            </w:r>
          </w:p>
          <w:p w14:paraId="5A273AAF" w14:textId="581FE7BD" w:rsidR="009532D5" w:rsidRPr="00E41DA2" w:rsidRDefault="00E41DA2" w:rsidP="00E41DA2">
            <w:pPr>
              <w:spacing w:line="276" w:lineRule="auto"/>
              <w:ind w:left="336"/>
              <w:jc w:val="left"/>
              <w:rPr>
                <w:rFonts w:asciiTheme="minorHAnsi" w:hAnsiTheme="minorHAnsi" w:cstheme="minorHAnsi"/>
              </w:rPr>
            </w:pPr>
            <w:r w:rsidRPr="00E41DA2">
              <w:rPr>
                <w:rFonts w:asciiTheme="minorHAnsi" w:hAnsiTheme="minorHAnsi" w:cstheme="minorHAnsi"/>
                <w:i/>
                <w:iCs/>
              </w:rPr>
              <w:t>and</w:t>
            </w: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F3" w:rsidRPr="00382B18" w14:paraId="26A7B621" w14:textId="77777777" w:rsidTr="00CC0E0C">
        <w:trPr>
          <w:trHeight w:val="350"/>
        </w:trPr>
        <w:tc>
          <w:tcPr>
            <w:tcW w:w="1470" w:type="dxa"/>
          </w:tcPr>
          <w:p w14:paraId="745822B7" w14:textId="77777777" w:rsidR="004346F3" w:rsidRPr="003263F3" w:rsidRDefault="004346F3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438B78B" w14:textId="4F850B5B" w:rsidR="004346F3" w:rsidRDefault="004346F3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560" w:type="dxa"/>
            <w:vAlign w:val="center"/>
          </w:tcPr>
          <w:p w14:paraId="3DB5CCEC" w14:textId="7DFE7124" w:rsidR="000340EA" w:rsidRPr="00DF3F57" w:rsidRDefault="000340EA" w:rsidP="000340E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F3F57">
              <w:rPr>
                <w:rFonts w:asciiTheme="minorHAnsi" w:hAnsiTheme="minorHAnsi" w:cstheme="minorHAnsi"/>
                <w:b/>
              </w:rPr>
              <w:t xml:space="preserve">The </w:t>
            </w:r>
            <w:r>
              <w:rPr>
                <w:rFonts w:asciiTheme="minorHAnsi" w:hAnsiTheme="minorHAnsi" w:cstheme="minorHAnsi"/>
                <w:b/>
              </w:rPr>
              <w:t>relevant participant rosters/sign-in sheets</w:t>
            </w:r>
            <w:r w:rsidRPr="00DF3F57">
              <w:rPr>
                <w:rFonts w:asciiTheme="minorHAnsi" w:hAnsiTheme="minorHAnsi" w:cstheme="minorHAnsi"/>
                <w:b/>
              </w:rPr>
              <w:t xml:space="preserve"> </w:t>
            </w:r>
            <w:r w:rsidR="001E3E30">
              <w:rPr>
                <w:rFonts w:asciiTheme="minorHAnsi" w:hAnsiTheme="minorHAnsi" w:cstheme="minorHAnsi"/>
                <w:b/>
              </w:rPr>
              <w:t xml:space="preserve">and/or meeting agendas </w:t>
            </w:r>
            <w:r w:rsidRPr="00DF3F57">
              <w:rPr>
                <w:rFonts w:asciiTheme="minorHAnsi" w:hAnsiTheme="minorHAnsi" w:cstheme="minorHAnsi"/>
                <w:b/>
              </w:rPr>
              <w:t xml:space="preserve">of stakeholder </w:t>
            </w:r>
            <w:r w:rsidR="001E3E30">
              <w:rPr>
                <w:rFonts w:asciiTheme="minorHAnsi" w:hAnsiTheme="minorHAnsi" w:cstheme="minorHAnsi"/>
                <w:b/>
              </w:rPr>
              <w:t xml:space="preserve">consultation </w:t>
            </w:r>
            <w:r w:rsidRPr="00DF3F57">
              <w:rPr>
                <w:rFonts w:asciiTheme="minorHAnsi" w:hAnsiTheme="minorHAnsi" w:cstheme="minorHAnsi"/>
                <w:b/>
              </w:rPr>
              <w:t>meetings</w:t>
            </w:r>
          </w:p>
          <w:p w14:paraId="434EB656" w14:textId="77777777" w:rsidR="000340EA" w:rsidRDefault="000340EA" w:rsidP="004346F3">
            <w:pPr>
              <w:ind w:left="345" w:hanging="345"/>
              <w:jc w:val="left"/>
              <w:rPr>
                <w:rFonts w:asciiTheme="minorHAnsi" w:eastAsia="MS Gothic" w:hAnsiTheme="minorHAnsi" w:cstheme="minorHAnsi"/>
              </w:rPr>
            </w:pPr>
          </w:p>
          <w:p w14:paraId="5021A8C1" w14:textId="2C97238C" w:rsidR="004346F3" w:rsidRPr="002072F2" w:rsidRDefault="00E04ADC" w:rsidP="004346F3">
            <w:pPr>
              <w:ind w:left="345" w:hanging="345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3112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6F3" w:rsidRPr="002072F2">
              <w:rPr>
                <w:rFonts w:asciiTheme="minorHAnsi" w:eastAsia="MS Gothic" w:hAnsiTheme="minorHAnsi" w:cstheme="minorHAnsi"/>
              </w:rPr>
              <w:t xml:space="preserve"> Relevant s</w:t>
            </w:r>
            <w:r w:rsidR="004346F3" w:rsidRPr="002072F2">
              <w:rPr>
                <w:rFonts w:asciiTheme="minorHAnsi" w:hAnsiTheme="minorHAnsi" w:cstheme="minorHAnsi"/>
              </w:rPr>
              <w:t xml:space="preserve">ign-in sheets and/or meeting agendas of stakeholder consultation meetings (with identified names and roles) pertaining to </w:t>
            </w:r>
            <w:r w:rsidR="004346F3" w:rsidRPr="002072F2">
              <w:rPr>
                <w:rFonts w:asciiTheme="minorHAnsi" w:hAnsiTheme="minorHAnsi" w:cstheme="minorHAnsi"/>
              </w:rPr>
              <w:lastRenderedPageBreak/>
              <w:t xml:space="preserve">the evaluation of effectiveness in Title IV, Part </w:t>
            </w:r>
            <w:r w:rsidR="00563F79" w:rsidRPr="002072F2">
              <w:rPr>
                <w:rFonts w:asciiTheme="minorHAnsi" w:hAnsiTheme="minorHAnsi" w:cstheme="minorHAnsi"/>
              </w:rPr>
              <w:t>A</w:t>
            </w:r>
            <w:r w:rsidR="00563F79">
              <w:rPr>
                <w:rFonts w:asciiTheme="minorHAnsi" w:hAnsiTheme="minorHAnsi" w:cstheme="minorHAnsi"/>
              </w:rPr>
              <w:t>-</w:t>
            </w:r>
            <w:r w:rsidR="004346F3" w:rsidRPr="002072F2">
              <w:rPr>
                <w:rFonts w:asciiTheme="minorHAnsi" w:hAnsiTheme="minorHAnsi" w:cstheme="minorHAnsi"/>
              </w:rPr>
              <w:t>funded activities and/or programs</w:t>
            </w:r>
          </w:p>
          <w:p w14:paraId="3EE65372" w14:textId="77777777" w:rsidR="004346F3" w:rsidRPr="002072F2" w:rsidRDefault="004346F3" w:rsidP="002072F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dxa"/>
            <w:vAlign w:val="center"/>
          </w:tcPr>
          <w:p w14:paraId="310A0CD4" w14:textId="77777777" w:rsidR="004346F3" w:rsidRDefault="004346F3" w:rsidP="004346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AECD7" w14:textId="77777777" w:rsidR="004346F3" w:rsidRPr="003263F3" w:rsidRDefault="004346F3" w:rsidP="004346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77CED69" w14:textId="77777777" w:rsidR="004346F3" w:rsidRPr="003263F3" w:rsidRDefault="004346F3" w:rsidP="004346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</w:r>
            <w:r w:rsidR="00E04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251C114F" w14:textId="77777777" w:rsidR="004346F3" w:rsidRDefault="004346F3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40D0D5D2" w14:textId="77777777" w:rsidR="004346F3" w:rsidRPr="003263F3" w:rsidRDefault="004346F3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58658C97" w14:textId="49CD19AC" w:rsidR="00572B2D" w:rsidRDefault="00A13C19" w:rsidP="00985659">
      <w:pPr>
        <w:jc w:val="left"/>
        <w:rPr>
          <w:rFonts w:ascii="Calibri" w:eastAsia="Calibri" w:hAnsi="Calibri" w:cs="Calibri"/>
          <w:sz w:val="22"/>
          <w:szCs w:val="22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4411ED">
        <w:rPr>
          <w:rFonts w:ascii="Calibri" w:eastAsia="Calibri" w:hAnsi="Calibri" w:cs="Calibri"/>
          <w:b/>
          <w:bCs/>
          <w:sz w:val="22"/>
          <w:szCs w:val="22"/>
        </w:rPr>
        <w:t>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</w:p>
    <w:p w14:paraId="6CAEC823" w14:textId="70223CDB" w:rsidR="002072F2" w:rsidRDefault="002072F2" w:rsidP="00985659">
      <w:pPr>
        <w:jc w:val="left"/>
        <w:rPr>
          <w:rFonts w:ascii="Calibri" w:hAnsi="Calibri" w:cs="Calibri"/>
          <w:b/>
          <w:bCs/>
        </w:rPr>
      </w:pPr>
    </w:p>
    <w:p w14:paraId="6C859105" w14:textId="5B0A17CC" w:rsidR="00E41DA2" w:rsidRDefault="00E41DA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D3FDAA8" w14:textId="77777777" w:rsidR="006A2959" w:rsidRDefault="006A2959" w:rsidP="00985659">
      <w:pPr>
        <w:jc w:val="left"/>
        <w:rPr>
          <w:rFonts w:ascii="Calibri" w:hAnsi="Calibri" w:cs="Calibri"/>
          <w:b/>
          <w:bCs/>
        </w:rPr>
      </w:pPr>
    </w:p>
    <w:p w14:paraId="359BD31B" w14:textId="2A82882C" w:rsidR="00160764" w:rsidRPr="00985659" w:rsidRDefault="00160764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2B1CFEC" w14:textId="77777777" w:rsidR="002072F2" w:rsidRDefault="002072F2">
      <w:pPr>
        <w:jc w:val="left"/>
        <w:rPr>
          <w:rFonts w:ascii="Calibri" w:eastAsia="Calibri" w:hAnsi="Calibri" w:cs="Calibri"/>
          <w:b/>
          <w:bCs/>
        </w:rPr>
      </w:pPr>
    </w:p>
    <w:p w14:paraId="547BBFC0" w14:textId="1B56F997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14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044B" w14:textId="77777777" w:rsidR="0063600A" w:rsidRDefault="0063600A" w:rsidP="008B4DD9">
      <w:r>
        <w:separator/>
      </w:r>
    </w:p>
  </w:endnote>
  <w:endnote w:type="continuationSeparator" w:id="0">
    <w:p w14:paraId="2DC1479A" w14:textId="77777777" w:rsidR="0063600A" w:rsidRDefault="0063600A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27AEC47A" w:rsidR="00E81049" w:rsidRDefault="00DF383E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9/22</w:t>
        </w:r>
        <w:r w:rsidR="00151878">
          <w:rPr>
            <w:rFonts w:ascii="Calibri" w:hAnsi="Calibri" w:cs="Calibri"/>
            <w:sz w:val="20"/>
            <w:szCs w:val="20"/>
          </w:rPr>
          <w:t>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6649" w14:textId="77777777" w:rsidR="0063600A" w:rsidRDefault="0063600A" w:rsidP="008B4DD9">
      <w:r>
        <w:separator/>
      </w:r>
    </w:p>
  </w:footnote>
  <w:footnote w:type="continuationSeparator" w:id="0">
    <w:p w14:paraId="55D546D3" w14:textId="77777777" w:rsidR="0063600A" w:rsidRDefault="0063600A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36CBF7F8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28469B77" w:rsidR="009A3228" w:rsidRDefault="00F97D1E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V, Part A</w:t>
    </w:r>
    <w:r w:rsidR="00C01E05">
      <w:rPr>
        <w:rFonts w:ascii="Calibri" w:hAnsi="Calibri" w:cs="Calibri"/>
        <w:b/>
        <w:bCs/>
        <w:sz w:val="28"/>
        <w:szCs w:val="28"/>
      </w:rPr>
      <w:t>—Evaluation of Program Effectiveness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28DD"/>
    <w:multiLevelType w:val="hybridMultilevel"/>
    <w:tmpl w:val="20F49376"/>
    <w:lvl w:ilvl="0" w:tplc="61F0A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119F6"/>
    <w:rsid w:val="000245C2"/>
    <w:rsid w:val="000340EA"/>
    <w:rsid w:val="0006053E"/>
    <w:rsid w:val="00060EB2"/>
    <w:rsid w:val="000A7C6E"/>
    <w:rsid w:val="000D25D7"/>
    <w:rsid w:val="000D6711"/>
    <w:rsid w:val="000F5379"/>
    <w:rsid w:val="00117CBA"/>
    <w:rsid w:val="001270A5"/>
    <w:rsid w:val="00137182"/>
    <w:rsid w:val="00146E6B"/>
    <w:rsid w:val="00151878"/>
    <w:rsid w:val="00160764"/>
    <w:rsid w:val="00161CC9"/>
    <w:rsid w:val="00177F64"/>
    <w:rsid w:val="001A1947"/>
    <w:rsid w:val="001A7FCE"/>
    <w:rsid w:val="001C65BF"/>
    <w:rsid w:val="001D33C4"/>
    <w:rsid w:val="001E3243"/>
    <w:rsid w:val="001E3E30"/>
    <w:rsid w:val="001E418E"/>
    <w:rsid w:val="0020202C"/>
    <w:rsid w:val="0020448E"/>
    <w:rsid w:val="002072F2"/>
    <w:rsid w:val="0021679F"/>
    <w:rsid w:val="0022177E"/>
    <w:rsid w:val="00226063"/>
    <w:rsid w:val="00226F89"/>
    <w:rsid w:val="0023040B"/>
    <w:rsid w:val="0023464F"/>
    <w:rsid w:val="00236A13"/>
    <w:rsid w:val="00240995"/>
    <w:rsid w:val="002568B3"/>
    <w:rsid w:val="00260B1F"/>
    <w:rsid w:val="002B6D05"/>
    <w:rsid w:val="002B6E04"/>
    <w:rsid w:val="002B70AE"/>
    <w:rsid w:val="002C6EFA"/>
    <w:rsid w:val="002C7DCD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0346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30D0F"/>
    <w:rsid w:val="004346F3"/>
    <w:rsid w:val="004411ED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63F79"/>
    <w:rsid w:val="005712A1"/>
    <w:rsid w:val="00572B2D"/>
    <w:rsid w:val="005751B5"/>
    <w:rsid w:val="00575B0B"/>
    <w:rsid w:val="00576986"/>
    <w:rsid w:val="00576EE4"/>
    <w:rsid w:val="00581A76"/>
    <w:rsid w:val="00594CF8"/>
    <w:rsid w:val="00594DEF"/>
    <w:rsid w:val="005954B9"/>
    <w:rsid w:val="005A5C78"/>
    <w:rsid w:val="005C13D7"/>
    <w:rsid w:val="005C4945"/>
    <w:rsid w:val="005D4BC3"/>
    <w:rsid w:val="005E53CA"/>
    <w:rsid w:val="005F763B"/>
    <w:rsid w:val="00602113"/>
    <w:rsid w:val="006247B4"/>
    <w:rsid w:val="00634562"/>
    <w:rsid w:val="0063600A"/>
    <w:rsid w:val="00636AF5"/>
    <w:rsid w:val="00636C0A"/>
    <w:rsid w:val="00660865"/>
    <w:rsid w:val="006A1818"/>
    <w:rsid w:val="006A2959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312B1"/>
    <w:rsid w:val="00842D37"/>
    <w:rsid w:val="00843BA0"/>
    <w:rsid w:val="0084586F"/>
    <w:rsid w:val="00850129"/>
    <w:rsid w:val="00850CE6"/>
    <w:rsid w:val="00863ABF"/>
    <w:rsid w:val="00880D02"/>
    <w:rsid w:val="008B4DD9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8578B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BC7DA8"/>
    <w:rsid w:val="00C01928"/>
    <w:rsid w:val="00C01E05"/>
    <w:rsid w:val="00C258C8"/>
    <w:rsid w:val="00C542AA"/>
    <w:rsid w:val="00C70952"/>
    <w:rsid w:val="00C81956"/>
    <w:rsid w:val="00C81964"/>
    <w:rsid w:val="00CA66EE"/>
    <w:rsid w:val="00CB7312"/>
    <w:rsid w:val="00CC0E0C"/>
    <w:rsid w:val="00CC59E4"/>
    <w:rsid w:val="00CD4474"/>
    <w:rsid w:val="00CD52C1"/>
    <w:rsid w:val="00D178C8"/>
    <w:rsid w:val="00D301F7"/>
    <w:rsid w:val="00D36556"/>
    <w:rsid w:val="00D424DE"/>
    <w:rsid w:val="00D53373"/>
    <w:rsid w:val="00D5396A"/>
    <w:rsid w:val="00D54288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DF383E"/>
    <w:rsid w:val="00E00134"/>
    <w:rsid w:val="00E04ADC"/>
    <w:rsid w:val="00E05792"/>
    <w:rsid w:val="00E11CD3"/>
    <w:rsid w:val="00E41DA2"/>
    <w:rsid w:val="00E43DC0"/>
    <w:rsid w:val="00E51142"/>
    <w:rsid w:val="00E51230"/>
    <w:rsid w:val="00E53C37"/>
    <w:rsid w:val="00E80974"/>
    <w:rsid w:val="00E80A7D"/>
    <w:rsid w:val="00E81049"/>
    <w:rsid w:val="00EA5D92"/>
    <w:rsid w:val="00EB090F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81AE6"/>
    <w:rsid w:val="00F95C19"/>
    <w:rsid w:val="00F97048"/>
    <w:rsid w:val="00F97D1E"/>
    <w:rsid w:val="00FA166D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072F2"/>
    <w:pPr>
      <w:jc w:val="left"/>
    </w:pPr>
    <w:rPr>
      <w:rFonts w:ascii="Calibri" w:hAnsi="Calibri" w:cs="Times New Roman"/>
      <w:bCs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E6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etra.Guess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D170F-3D84-49D6-B7CF-A2625C06A39F}">
  <ds:schemaRefs>
    <ds:schemaRef ds:uri="http://purl.org/dc/terms/"/>
    <ds:schemaRef ds:uri="70b6bc79-b872-4d38-9ead-7936ca853e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039628-c6cb-4b3c-865d-fa6e7d424c6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TIVA Submission Packet</dc:title>
  <dc:subject/>
  <dc:creator>LaNetra.Guess@tea.texas.gov</dc:creator>
  <cp:keywords/>
  <dc:description/>
  <cp:lastModifiedBy>Huerta, Jaime</cp:lastModifiedBy>
  <cp:revision>3</cp:revision>
  <cp:lastPrinted>2021-07-23T17:16:00Z</cp:lastPrinted>
  <dcterms:created xsi:type="dcterms:W3CDTF">2021-09-24T21:13:00Z</dcterms:created>
  <dcterms:modified xsi:type="dcterms:W3CDTF">2021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